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02" w:rsidRPr="00FC3A99" w:rsidRDefault="0050273C" w:rsidP="00AB6380">
      <w:pPr>
        <w:jc w:val="center"/>
        <w:rPr>
          <w:rFonts w:ascii="Nirmala UI" w:hAnsi="Nirmala UI" w:cs="Nirmala UI"/>
          <w:b/>
          <w:sz w:val="36"/>
        </w:rPr>
      </w:pPr>
      <w:bookmarkStart w:id="0" w:name="_Hlk522630986"/>
      <w:r w:rsidRPr="00FC3A99"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664200</wp:posOffset>
            </wp:positionH>
            <wp:positionV relativeFrom="paragraph">
              <wp:posOffset>-899795</wp:posOffset>
            </wp:positionV>
            <wp:extent cx="1892300" cy="155009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v STI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735" cy="156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380" w:rsidRPr="00FC3A99">
        <w:rPr>
          <w:rFonts w:ascii="Nirmala UI" w:hAnsi="Nirmala UI" w:cs="Nirmala UI"/>
          <w:b/>
          <w:sz w:val="36"/>
        </w:rPr>
        <w:t xml:space="preserve">Inschrijfformulier </w:t>
      </w:r>
      <w:proofErr w:type="spellStart"/>
      <w:r w:rsidR="007C1639">
        <w:rPr>
          <w:rFonts w:ascii="Nirmala UI" w:hAnsi="Nirmala UI" w:cs="Nirmala UI"/>
          <w:b/>
          <w:sz w:val="36"/>
        </w:rPr>
        <w:t>k</w:t>
      </w:r>
      <w:r w:rsidR="00AB6380" w:rsidRPr="00FC3A99">
        <w:rPr>
          <w:rFonts w:ascii="Nirmala UI" w:hAnsi="Nirmala UI" w:cs="Nirmala UI"/>
          <w:b/>
          <w:sz w:val="36"/>
        </w:rPr>
        <w:t>v</w:t>
      </w:r>
      <w:proofErr w:type="spellEnd"/>
      <w:r w:rsidR="00AB6380" w:rsidRPr="00FC3A99">
        <w:rPr>
          <w:rFonts w:ascii="Nirmala UI" w:hAnsi="Nirmala UI" w:cs="Nirmala UI"/>
          <w:b/>
          <w:sz w:val="36"/>
        </w:rPr>
        <w:t xml:space="preserve"> STIP</w:t>
      </w:r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Naam en voorletters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-1280177769"/>
          <w:placeholder>
            <w:docPart w:val="14445B5DA4C749ADBEDEA76D51E14699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Roepnaam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467942368"/>
          <w:placeholder>
            <w:docPart w:val="034AF092058D4B4F870DF84B652478D1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Adres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-918327780"/>
          <w:placeholder>
            <w:docPart w:val="E682D87925E64D5897BDCEBECE1A5F92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Postcode en woonplaats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1620178163"/>
          <w:placeholder>
            <w:docPart w:val="F9AB987508794423A30D7877CCB02DF2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Emailadres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-1663684783"/>
          <w:placeholder>
            <w:docPart w:val="AF20F3F932984D1DB6E2D3C9E03071C9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Telefoon (mobiel)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1282383014"/>
          <w:placeholder>
            <w:docPart w:val="85308FBE149C4A16A4CA0518EF17F4FA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Geboortedatum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846679320"/>
          <w:placeholder>
            <w:docPart w:val="15B787B6FBDC4C59834AC09A6168A01B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Geslacht</w:t>
      </w:r>
      <w:r w:rsidR="00AA370C">
        <w:rPr>
          <w:rFonts w:ascii="Nirmala UI" w:hAnsi="Nirmala UI" w:cs="Nirmala UI"/>
          <w:sz w:val="20"/>
        </w:rPr>
        <w:t>:</w:t>
      </w:r>
      <w:r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-89913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73C" w:rsidRPr="00FC3A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D6615" w:rsidRPr="00FC3A99">
        <w:rPr>
          <w:rFonts w:ascii="Nirmala UI" w:hAnsi="Nirmala UI" w:cs="Nirmala UI"/>
          <w:sz w:val="20"/>
        </w:rPr>
        <w:t>M</w:t>
      </w:r>
      <w:r w:rsidR="00FC3A99" w:rsidRPr="00FC3A99">
        <w:rPr>
          <w:rFonts w:ascii="Nirmala UI" w:hAnsi="Nirmala UI" w:cs="Nirmala UI"/>
          <w:sz w:val="20"/>
        </w:rPr>
        <w:t xml:space="preserve"> /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166959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15" w:rsidRPr="00FC3A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D6615" w:rsidRPr="00FC3A99">
        <w:rPr>
          <w:rFonts w:ascii="Nirmala UI" w:hAnsi="Nirmala UI" w:cs="Nirmala UI"/>
          <w:sz w:val="20"/>
        </w:rPr>
        <w:t>V</w:t>
      </w:r>
      <w:r w:rsidR="00FC3A99" w:rsidRPr="00FC3A99">
        <w:rPr>
          <w:rFonts w:ascii="Nirmala UI" w:hAnsi="Nirmala UI" w:cs="Nirmala UI"/>
          <w:sz w:val="20"/>
        </w:rPr>
        <w:t>*</w:t>
      </w:r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Indien het lid jonger is dan 16 jaar contactgegevens van (een van) de ouders:</w:t>
      </w:r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Naam en voorletters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-1677338376"/>
          <w:placeholder>
            <w:docPart w:val="A26FF40096C44B75A368663BABDEBE83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Emailad</w:t>
      </w:r>
      <w:r w:rsidR="00FC3A99">
        <w:rPr>
          <w:rFonts w:ascii="Nirmala UI" w:hAnsi="Nirmala UI" w:cs="Nirmala UI"/>
          <w:sz w:val="20"/>
        </w:rPr>
        <w:t>re</w:t>
      </w:r>
      <w:r w:rsidRPr="00FC3A99">
        <w:rPr>
          <w:rFonts w:ascii="Nirmala UI" w:hAnsi="Nirmala UI" w:cs="Nirmala UI"/>
          <w:sz w:val="20"/>
        </w:rPr>
        <w:t>s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-480002446"/>
          <w:placeholder>
            <w:docPart w:val="872DA09C37A74D0A88198B6994360D91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Telefoon (mobiel):</w:t>
      </w:r>
      <w:r w:rsidR="009D6615" w:rsidRPr="00FC3A99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-1495326070"/>
          <w:placeholder>
            <w:docPart w:val="539CF3B69541404296611CC008303DB5"/>
          </w:placeholder>
          <w:showingPlcHdr/>
          <w:text/>
        </w:sdtPr>
        <w:sdtEndPr/>
        <w:sdtContent>
          <w:r w:rsidR="009D6615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Lidmaatschapsvorm: </w:t>
      </w:r>
      <w:sdt>
        <w:sdtPr>
          <w:rPr>
            <w:rFonts w:ascii="Nirmala UI" w:hAnsi="Nirmala UI" w:cs="Nirmala UI"/>
            <w:sz w:val="20"/>
          </w:rPr>
          <w:id w:val="98343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15" w:rsidRPr="00FC3A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C3A99">
        <w:rPr>
          <w:rFonts w:ascii="Nirmala UI" w:hAnsi="Nirmala UI" w:cs="Nirmala UI"/>
          <w:sz w:val="20"/>
        </w:rPr>
        <w:t xml:space="preserve"> </w:t>
      </w:r>
      <w:r w:rsidRPr="00FC3A99">
        <w:rPr>
          <w:rFonts w:ascii="Nirmala UI" w:hAnsi="Nirmala UI" w:cs="Nirmala UI"/>
          <w:sz w:val="20"/>
        </w:rPr>
        <w:t xml:space="preserve">spelend lid / </w:t>
      </w:r>
      <w:sdt>
        <w:sdtPr>
          <w:rPr>
            <w:rFonts w:ascii="Nirmala UI" w:hAnsi="Nirmala UI" w:cs="Nirmala UI"/>
            <w:sz w:val="20"/>
          </w:rPr>
          <w:id w:val="93848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BD">
            <w:rPr>
              <w:rFonts w:ascii="MS Gothic" w:eastAsia="MS Gothic" w:hAnsi="MS Gothic" w:cs="Nirmala UI" w:hint="eastAsia"/>
              <w:sz w:val="20"/>
            </w:rPr>
            <w:t>☐</w:t>
          </w:r>
        </w:sdtContent>
      </w:sdt>
      <w:r w:rsidR="00FC3A99">
        <w:rPr>
          <w:rFonts w:ascii="Nirmala UI" w:hAnsi="Nirmala UI" w:cs="Nirmala UI"/>
          <w:sz w:val="20"/>
        </w:rPr>
        <w:t xml:space="preserve"> </w:t>
      </w:r>
      <w:proofErr w:type="spellStart"/>
      <w:r w:rsidRPr="00FC3A99">
        <w:rPr>
          <w:rFonts w:ascii="Nirmala UI" w:hAnsi="Nirmala UI" w:cs="Nirmala UI"/>
          <w:sz w:val="20"/>
        </w:rPr>
        <w:t>trainingslid</w:t>
      </w:r>
      <w:proofErr w:type="spellEnd"/>
      <w:r w:rsidRPr="00FC3A99">
        <w:rPr>
          <w:rFonts w:ascii="Nirmala UI" w:hAnsi="Nirmala UI" w:cs="Nirmala UI"/>
          <w:sz w:val="20"/>
        </w:rPr>
        <w:t xml:space="preserve"> / </w:t>
      </w:r>
      <w:sdt>
        <w:sdtPr>
          <w:rPr>
            <w:rFonts w:ascii="Nirmala UI" w:hAnsi="Nirmala UI" w:cs="Nirmala UI"/>
            <w:sz w:val="20"/>
          </w:rPr>
          <w:id w:val="9408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15" w:rsidRPr="00FC3A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C3A99">
        <w:rPr>
          <w:rFonts w:ascii="Nirmala UI" w:hAnsi="Nirmala UI" w:cs="Nirmala UI"/>
          <w:sz w:val="20"/>
        </w:rPr>
        <w:t xml:space="preserve"> </w:t>
      </w:r>
      <w:r w:rsidRPr="00FC3A99">
        <w:rPr>
          <w:rFonts w:ascii="Nirmala UI" w:hAnsi="Nirmala UI" w:cs="Nirmala UI"/>
          <w:sz w:val="20"/>
        </w:rPr>
        <w:t>donateur</w:t>
      </w:r>
      <w:r w:rsidR="00FC3A99" w:rsidRPr="00FC3A99">
        <w:rPr>
          <w:rFonts w:ascii="Nirmala UI" w:hAnsi="Nirmala UI" w:cs="Nirmala UI"/>
          <w:sz w:val="20"/>
        </w:rPr>
        <w:t>*</w:t>
      </w:r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Hierbij geef ik </w:t>
      </w:r>
      <w:sdt>
        <w:sdtPr>
          <w:rPr>
            <w:rFonts w:ascii="Nirmala UI" w:hAnsi="Nirmala UI" w:cs="Nirmala UI"/>
            <w:sz w:val="20"/>
          </w:rPr>
          <w:id w:val="6006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15" w:rsidRPr="00FC3A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C3A99">
        <w:rPr>
          <w:rFonts w:ascii="Nirmala UI" w:hAnsi="Nirmala UI" w:cs="Nirmala UI"/>
          <w:sz w:val="20"/>
        </w:rPr>
        <w:t xml:space="preserve"> </w:t>
      </w:r>
      <w:r w:rsidRPr="00FC3A99">
        <w:rPr>
          <w:rFonts w:ascii="Nirmala UI" w:hAnsi="Nirmala UI" w:cs="Nirmala UI"/>
          <w:sz w:val="20"/>
        </w:rPr>
        <w:t>wel/</w:t>
      </w:r>
      <w:sdt>
        <w:sdtPr>
          <w:rPr>
            <w:rFonts w:ascii="Nirmala UI" w:hAnsi="Nirmala UI" w:cs="Nirmala UI"/>
            <w:sz w:val="20"/>
          </w:rPr>
          <w:id w:val="167368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15" w:rsidRPr="00FC3A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C3A99">
        <w:rPr>
          <w:rFonts w:ascii="Nirmala UI" w:hAnsi="Nirmala UI" w:cs="Nirmala UI"/>
          <w:sz w:val="20"/>
        </w:rPr>
        <w:t xml:space="preserve"> </w:t>
      </w:r>
      <w:r w:rsidR="00FC3A99" w:rsidRPr="00FC3A99">
        <w:rPr>
          <w:rFonts w:ascii="Nirmala UI" w:hAnsi="Nirmala UI" w:cs="Nirmala UI"/>
          <w:sz w:val="20"/>
        </w:rPr>
        <w:t>geen*</w:t>
      </w:r>
      <w:r w:rsidRPr="00FC3A99">
        <w:rPr>
          <w:rFonts w:ascii="Nirmala UI" w:hAnsi="Nirmala UI" w:cs="Nirmala UI"/>
          <w:sz w:val="20"/>
        </w:rPr>
        <w:t xml:space="preserve"> toestemming om voor het delen van mijn ingevulde gegevens met de Nederlandse korfbalbond (KNKV). Door inschrijving bij </w:t>
      </w:r>
      <w:proofErr w:type="spellStart"/>
      <w:r w:rsidR="007C1639">
        <w:rPr>
          <w:rFonts w:ascii="Nirmala UI" w:hAnsi="Nirmala UI" w:cs="Nirmala UI"/>
          <w:sz w:val="20"/>
        </w:rPr>
        <w:t>k</w:t>
      </w:r>
      <w:r w:rsidRPr="00FC3A99">
        <w:rPr>
          <w:rFonts w:ascii="Nirmala UI" w:hAnsi="Nirmala UI" w:cs="Nirmala UI"/>
          <w:sz w:val="20"/>
        </w:rPr>
        <w:t>v</w:t>
      </w:r>
      <w:proofErr w:type="spellEnd"/>
      <w:r w:rsidRPr="00FC3A99">
        <w:rPr>
          <w:rFonts w:ascii="Nirmala UI" w:hAnsi="Nirmala UI" w:cs="Nirmala UI"/>
          <w:sz w:val="20"/>
        </w:rPr>
        <w:t xml:space="preserve"> STIP word je ook lid van het KNKV.</w:t>
      </w:r>
    </w:p>
    <w:p w:rsidR="00AB6380" w:rsidRPr="00FC3A99" w:rsidRDefault="00AB6380" w:rsidP="00AB6380">
      <w:pPr>
        <w:rPr>
          <w:rFonts w:ascii="Nirmala UI" w:hAnsi="Nirmala UI" w:cs="Nirmala UI"/>
          <w:sz w:val="20"/>
        </w:rPr>
      </w:pPr>
    </w:p>
    <w:p w:rsidR="00AB6380" w:rsidRDefault="00AB6380" w:rsidP="00AB6380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Ik heb </w:t>
      </w:r>
      <w:sdt>
        <w:sdtPr>
          <w:rPr>
            <w:rFonts w:ascii="Nirmala UI" w:hAnsi="Nirmala UI" w:cs="Nirmala UI"/>
            <w:sz w:val="20"/>
          </w:rPr>
          <w:id w:val="-210525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15" w:rsidRPr="00FC3A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C3A99">
        <w:rPr>
          <w:rFonts w:ascii="Nirmala UI" w:hAnsi="Nirmala UI" w:cs="Nirmala UI"/>
          <w:sz w:val="20"/>
        </w:rPr>
        <w:t xml:space="preserve"> </w:t>
      </w:r>
      <w:r w:rsidRPr="00FC3A99">
        <w:rPr>
          <w:rFonts w:ascii="Nirmala UI" w:hAnsi="Nirmala UI" w:cs="Nirmala UI"/>
          <w:sz w:val="20"/>
        </w:rPr>
        <w:t xml:space="preserve">wel / </w:t>
      </w:r>
      <w:sdt>
        <w:sdtPr>
          <w:rPr>
            <w:rFonts w:ascii="Nirmala UI" w:hAnsi="Nirmala UI" w:cs="Nirmala UI"/>
            <w:sz w:val="20"/>
          </w:rPr>
          <w:id w:val="50163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15" w:rsidRPr="00FC3A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C3A99">
        <w:rPr>
          <w:rFonts w:ascii="Nirmala UI" w:hAnsi="Nirmala UI" w:cs="Nirmala UI"/>
          <w:sz w:val="20"/>
        </w:rPr>
        <w:t xml:space="preserve"> </w:t>
      </w:r>
      <w:r w:rsidRPr="00FC3A99">
        <w:rPr>
          <w:rFonts w:ascii="Nirmala UI" w:hAnsi="Nirmala UI" w:cs="Nirmala UI"/>
          <w:sz w:val="20"/>
        </w:rPr>
        <w:t>geen</w:t>
      </w:r>
      <w:r w:rsidR="00FC3A99" w:rsidRPr="00FC3A99">
        <w:rPr>
          <w:rFonts w:ascii="Nirmala UI" w:hAnsi="Nirmala UI" w:cs="Nirmala UI"/>
          <w:sz w:val="20"/>
        </w:rPr>
        <w:t>*</w:t>
      </w:r>
      <w:r w:rsidRPr="00FC3A99">
        <w:rPr>
          <w:rFonts w:ascii="Nirmala UI" w:hAnsi="Nirmala UI" w:cs="Nirmala UI"/>
          <w:sz w:val="20"/>
        </w:rPr>
        <w:t xml:space="preserve"> bezwaar tegen het plaatsen van foto’s / video</w:t>
      </w:r>
      <w:r w:rsidR="009D6615" w:rsidRPr="00FC3A99">
        <w:rPr>
          <w:rFonts w:ascii="Nirmala UI" w:hAnsi="Nirmala UI" w:cs="Nirmala UI"/>
          <w:sz w:val="20"/>
        </w:rPr>
        <w:t xml:space="preserve">’s van </w:t>
      </w:r>
      <w:proofErr w:type="spellStart"/>
      <w:r w:rsidR="007C1639">
        <w:rPr>
          <w:rFonts w:ascii="Nirmala UI" w:hAnsi="Nirmala UI" w:cs="Nirmala UI"/>
          <w:sz w:val="20"/>
        </w:rPr>
        <w:t>k</w:t>
      </w:r>
      <w:r w:rsidR="009D6615" w:rsidRPr="00FC3A99">
        <w:rPr>
          <w:rFonts w:ascii="Nirmala UI" w:hAnsi="Nirmala UI" w:cs="Nirmala UI"/>
          <w:sz w:val="20"/>
        </w:rPr>
        <w:t>v</w:t>
      </w:r>
      <w:proofErr w:type="spellEnd"/>
      <w:r w:rsidR="009D6615" w:rsidRPr="00FC3A99">
        <w:rPr>
          <w:rFonts w:ascii="Nirmala UI" w:hAnsi="Nirmala UI" w:cs="Nirmala UI"/>
          <w:sz w:val="20"/>
        </w:rPr>
        <w:t xml:space="preserve"> STIP-activiteiten op de website van </w:t>
      </w:r>
      <w:proofErr w:type="spellStart"/>
      <w:r w:rsidR="007C1639">
        <w:rPr>
          <w:rFonts w:ascii="Nirmala UI" w:hAnsi="Nirmala UI" w:cs="Nirmala UI"/>
          <w:sz w:val="20"/>
        </w:rPr>
        <w:t>k</w:t>
      </w:r>
      <w:r w:rsidR="009D6615" w:rsidRPr="00FC3A99">
        <w:rPr>
          <w:rFonts w:ascii="Nirmala UI" w:hAnsi="Nirmala UI" w:cs="Nirmala UI"/>
          <w:sz w:val="20"/>
        </w:rPr>
        <w:t>v</w:t>
      </w:r>
      <w:proofErr w:type="spellEnd"/>
      <w:r w:rsidR="009D6615" w:rsidRPr="00FC3A99">
        <w:rPr>
          <w:rFonts w:ascii="Nirmala UI" w:hAnsi="Nirmala UI" w:cs="Nirmala UI"/>
          <w:sz w:val="20"/>
        </w:rPr>
        <w:t xml:space="preserve"> STIP en andere publieke uitingen (denk aan wedstrijdfoto’s of een filmpje van kamp).</w:t>
      </w:r>
    </w:p>
    <w:p w:rsidR="00D272BD" w:rsidRDefault="00D272BD" w:rsidP="00AB6380">
      <w:pPr>
        <w:rPr>
          <w:rFonts w:ascii="Nirmala UI" w:hAnsi="Nirmala UI" w:cs="Nirmala UI"/>
          <w:sz w:val="20"/>
        </w:rPr>
      </w:pPr>
    </w:p>
    <w:p w:rsidR="00D272BD" w:rsidRDefault="00D272BD" w:rsidP="00D272BD">
      <w:pPr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 xml:space="preserve">Ik ben in aanraking gekomen met </w:t>
      </w:r>
      <w:proofErr w:type="spellStart"/>
      <w:r w:rsidR="007C1639">
        <w:rPr>
          <w:rFonts w:ascii="Nirmala UI" w:hAnsi="Nirmala UI" w:cs="Nirmala UI"/>
          <w:sz w:val="20"/>
        </w:rPr>
        <w:t>k</w:t>
      </w:r>
      <w:r>
        <w:rPr>
          <w:rFonts w:ascii="Nirmala UI" w:hAnsi="Nirmala UI" w:cs="Nirmala UI"/>
          <w:sz w:val="20"/>
        </w:rPr>
        <w:t>v</w:t>
      </w:r>
      <w:proofErr w:type="spellEnd"/>
      <w:r>
        <w:rPr>
          <w:rFonts w:ascii="Nirmala UI" w:hAnsi="Nirmala UI" w:cs="Nirmala UI"/>
          <w:sz w:val="20"/>
        </w:rPr>
        <w:t xml:space="preserve"> STIP door (meerdere opties zijn mogelijk)*:</w:t>
      </w:r>
    </w:p>
    <w:p w:rsidR="00D272BD" w:rsidRDefault="007C1639" w:rsidP="00D272BD">
      <w:pPr>
        <w:rPr>
          <w:rFonts w:ascii="Nirmala UI" w:hAnsi="Nirmala UI" w:cs="Nirmala UI"/>
          <w:sz w:val="20"/>
        </w:rPr>
      </w:pPr>
      <w:sdt>
        <w:sdtPr>
          <w:rPr>
            <w:rFonts w:ascii="Nirmala UI" w:hAnsi="Nirmala UI" w:cs="Nirmala UI"/>
            <w:sz w:val="20"/>
          </w:rPr>
          <w:id w:val="62228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BD">
            <w:rPr>
              <w:rFonts w:ascii="MS Gothic" w:eastAsia="MS Gothic" w:hAnsi="MS Gothic" w:cs="Nirmala UI" w:hint="eastAsia"/>
              <w:sz w:val="20"/>
            </w:rPr>
            <w:t>☐</w:t>
          </w:r>
        </w:sdtContent>
      </w:sdt>
      <w:r w:rsidR="00D272BD">
        <w:rPr>
          <w:rFonts w:ascii="Nirmala UI" w:hAnsi="Nirmala UI" w:cs="Nirmala UI"/>
          <w:sz w:val="20"/>
        </w:rPr>
        <w:t xml:space="preserve"> een vriend/ vriendin/ kennis/ familielid</w:t>
      </w:r>
    </w:p>
    <w:p w:rsidR="00D272BD" w:rsidRDefault="007C1639" w:rsidP="00AB6380">
      <w:pPr>
        <w:rPr>
          <w:rFonts w:ascii="Nirmala UI" w:hAnsi="Nirmala UI" w:cs="Nirmala UI"/>
          <w:sz w:val="20"/>
        </w:rPr>
      </w:pPr>
      <w:sdt>
        <w:sdtPr>
          <w:rPr>
            <w:rFonts w:ascii="Nirmala UI" w:hAnsi="Nirmala UI" w:cs="Nirmala UI"/>
            <w:sz w:val="20"/>
          </w:rPr>
          <w:id w:val="188899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BD">
            <w:rPr>
              <w:rFonts w:ascii="MS Gothic" w:eastAsia="MS Gothic" w:hAnsi="MS Gothic" w:cs="Nirmala UI" w:hint="eastAsia"/>
              <w:sz w:val="20"/>
            </w:rPr>
            <w:t>☐</w:t>
          </w:r>
        </w:sdtContent>
      </w:sdt>
      <w:r w:rsidR="00D272BD">
        <w:rPr>
          <w:rFonts w:ascii="Nirmala UI" w:hAnsi="Nirmala UI" w:cs="Nirmala UI"/>
          <w:sz w:val="20"/>
        </w:rPr>
        <w:t xml:space="preserve"> het deelnemen aan Sjors Sportief</w:t>
      </w:r>
    </w:p>
    <w:p w:rsidR="00D272BD" w:rsidRDefault="007C1639" w:rsidP="00AB6380">
      <w:pPr>
        <w:rPr>
          <w:rFonts w:ascii="Nirmala UI" w:hAnsi="Nirmala UI" w:cs="Nirmala UI"/>
          <w:sz w:val="20"/>
        </w:rPr>
      </w:pPr>
      <w:sdt>
        <w:sdtPr>
          <w:rPr>
            <w:rFonts w:ascii="Nirmala UI" w:hAnsi="Nirmala UI" w:cs="Nirmala UI"/>
            <w:sz w:val="20"/>
          </w:rPr>
          <w:id w:val="-1953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BD">
            <w:rPr>
              <w:rFonts w:ascii="MS Gothic" w:eastAsia="MS Gothic" w:hAnsi="MS Gothic" w:cs="Nirmala UI" w:hint="eastAsia"/>
              <w:sz w:val="20"/>
            </w:rPr>
            <w:t>☐</w:t>
          </w:r>
        </w:sdtContent>
      </w:sdt>
      <w:r w:rsidR="00D272BD">
        <w:rPr>
          <w:rFonts w:ascii="Nirmala UI" w:hAnsi="Nirmala UI" w:cs="Nirmala UI"/>
          <w:sz w:val="20"/>
        </w:rPr>
        <w:t xml:space="preserve"> sociale media (website/ Facebook)</w:t>
      </w:r>
    </w:p>
    <w:p w:rsidR="00D272BD" w:rsidRDefault="007C1639" w:rsidP="00AB6380">
      <w:pPr>
        <w:rPr>
          <w:rFonts w:ascii="Nirmala UI" w:hAnsi="Nirmala UI" w:cs="Nirmala UI"/>
          <w:sz w:val="20"/>
        </w:rPr>
      </w:pPr>
      <w:sdt>
        <w:sdtPr>
          <w:rPr>
            <w:rFonts w:ascii="Nirmala UI" w:hAnsi="Nirmala UI" w:cs="Nirmala UI"/>
            <w:sz w:val="20"/>
          </w:rPr>
          <w:id w:val="165965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BD">
            <w:rPr>
              <w:rFonts w:ascii="MS Gothic" w:eastAsia="MS Gothic" w:hAnsi="MS Gothic" w:cs="Nirmala UI" w:hint="eastAsia"/>
              <w:sz w:val="20"/>
            </w:rPr>
            <w:t>☐</w:t>
          </w:r>
        </w:sdtContent>
      </w:sdt>
      <w:r w:rsidR="00D272BD">
        <w:rPr>
          <w:rFonts w:ascii="Nirmala UI" w:hAnsi="Nirmala UI" w:cs="Nirmala UI"/>
          <w:sz w:val="20"/>
        </w:rPr>
        <w:t xml:space="preserve"> schoolkorfbalactiviteiten door </w:t>
      </w:r>
      <w:proofErr w:type="spellStart"/>
      <w:r>
        <w:rPr>
          <w:rFonts w:ascii="Nirmala UI" w:hAnsi="Nirmala UI" w:cs="Nirmala UI"/>
          <w:sz w:val="20"/>
        </w:rPr>
        <w:t>k</w:t>
      </w:r>
      <w:r w:rsidR="00D272BD">
        <w:rPr>
          <w:rFonts w:ascii="Nirmala UI" w:hAnsi="Nirmala UI" w:cs="Nirmala UI"/>
          <w:sz w:val="20"/>
        </w:rPr>
        <w:t>v</w:t>
      </w:r>
      <w:proofErr w:type="spellEnd"/>
      <w:r w:rsidR="00D272BD">
        <w:rPr>
          <w:rFonts w:ascii="Nirmala UI" w:hAnsi="Nirmala UI" w:cs="Nirmala UI"/>
          <w:sz w:val="20"/>
        </w:rPr>
        <w:t xml:space="preserve"> STIP</w:t>
      </w:r>
    </w:p>
    <w:p w:rsidR="00D272BD" w:rsidRDefault="007C1639" w:rsidP="00AB6380">
      <w:pPr>
        <w:rPr>
          <w:rFonts w:ascii="Nirmala UI" w:hAnsi="Nirmala UI" w:cs="Nirmala UI"/>
          <w:sz w:val="20"/>
        </w:rPr>
      </w:pPr>
      <w:sdt>
        <w:sdtPr>
          <w:rPr>
            <w:rFonts w:ascii="Nirmala UI" w:hAnsi="Nirmala UI" w:cs="Nirmala UI"/>
            <w:sz w:val="20"/>
          </w:rPr>
          <w:id w:val="-65530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BD">
            <w:rPr>
              <w:rFonts w:ascii="MS Gothic" w:eastAsia="MS Gothic" w:hAnsi="MS Gothic" w:cs="Nirmala UI" w:hint="eastAsia"/>
              <w:sz w:val="20"/>
            </w:rPr>
            <w:t>☐</w:t>
          </w:r>
        </w:sdtContent>
      </w:sdt>
      <w:r w:rsidR="00D272BD">
        <w:rPr>
          <w:rFonts w:ascii="Nirmala UI" w:hAnsi="Nirmala UI" w:cs="Nirmala UI"/>
          <w:sz w:val="20"/>
        </w:rPr>
        <w:t xml:space="preserve"> het KOM-Festival</w:t>
      </w:r>
    </w:p>
    <w:p w:rsidR="00D272BD" w:rsidRDefault="007C1639" w:rsidP="00AB6380">
      <w:pPr>
        <w:rPr>
          <w:rFonts w:ascii="Nirmala UI" w:hAnsi="Nirmala UI" w:cs="Nirmala UI"/>
          <w:sz w:val="20"/>
        </w:rPr>
      </w:pPr>
      <w:sdt>
        <w:sdtPr>
          <w:rPr>
            <w:rFonts w:ascii="Nirmala UI" w:hAnsi="Nirmala UI" w:cs="Nirmala UI"/>
            <w:sz w:val="20"/>
          </w:rPr>
          <w:id w:val="84182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BD">
            <w:rPr>
              <w:rFonts w:ascii="MS Gothic" w:eastAsia="MS Gothic" w:hAnsi="MS Gothic" w:cs="Nirmala UI" w:hint="eastAsia"/>
              <w:sz w:val="20"/>
            </w:rPr>
            <w:t>☐</w:t>
          </w:r>
        </w:sdtContent>
      </w:sdt>
      <w:r w:rsidR="00D272BD">
        <w:rPr>
          <w:rFonts w:ascii="Nirmala UI" w:hAnsi="Nirmala UI" w:cs="Nirmala UI"/>
          <w:sz w:val="20"/>
        </w:rPr>
        <w:t xml:space="preserve"> Anders, namelijk </w:t>
      </w:r>
      <w:sdt>
        <w:sdtPr>
          <w:rPr>
            <w:rFonts w:ascii="Nirmala UI" w:hAnsi="Nirmala UI" w:cs="Nirmala UI"/>
            <w:sz w:val="20"/>
          </w:rPr>
          <w:id w:val="1269659523"/>
          <w:placeholder>
            <w:docPart w:val="7E5657BB393C409F9AB227F201BC22C7"/>
          </w:placeholder>
          <w:showingPlcHdr/>
          <w:text/>
        </w:sdtPr>
        <w:sdtEndPr/>
        <w:sdtContent>
          <w:r w:rsidR="00D272BD"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D272BD" w:rsidRDefault="00FC3A99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i/>
          <w:sz w:val="18"/>
        </w:rPr>
        <w:t>*aankruisen wat van toepassing is</w:t>
      </w: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lastRenderedPageBreak/>
        <w:t xml:space="preserve">Ondergetekende verleent hierbij tot wederopzegging machtiging aan </w:t>
      </w:r>
      <w:proofErr w:type="spellStart"/>
      <w:r w:rsidR="007C1639">
        <w:rPr>
          <w:rFonts w:ascii="Nirmala UI" w:hAnsi="Nirmala UI" w:cs="Nirmala UI"/>
          <w:sz w:val="20"/>
        </w:rPr>
        <w:t>k</w:t>
      </w:r>
      <w:r w:rsidRPr="00FC3A99">
        <w:rPr>
          <w:rFonts w:ascii="Nirmala UI" w:hAnsi="Nirmala UI" w:cs="Nirmala UI"/>
          <w:sz w:val="20"/>
        </w:rPr>
        <w:t>v</w:t>
      </w:r>
      <w:proofErr w:type="spellEnd"/>
      <w:r w:rsidRPr="00FC3A99">
        <w:rPr>
          <w:rFonts w:ascii="Nirmala UI" w:hAnsi="Nirmala UI" w:cs="Nirmala UI"/>
          <w:sz w:val="20"/>
        </w:rPr>
        <w:t xml:space="preserve"> STIP om m.i.v.</w:t>
      </w:r>
      <w:r w:rsidR="0050273C" w:rsidRPr="00FC3A99">
        <w:rPr>
          <w:rFonts w:ascii="Nirmala UI" w:hAnsi="Nirmala UI" w:cs="Nirmala UI"/>
          <w:sz w:val="20"/>
        </w:rPr>
        <w:t xml:space="preserve">: </w:t>
      </w:r>
      <w:sdt>
        <w:sdtPr>
          <w:rPr>
            <w:rFonts w:ascii="Nirmala UI" w:hAnsi="Nirmala UI" w:cs="Nirmala UI"/>
            <w:sz w:val="20"/>
          </w:rPr>
          <w:id w:val="-870846949"/>
          <w:placeholder>
            <w:docPart w:val="2A40FDE6C6D249099E079A9BCAA57B2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0273C" w:rsidRPr="00FC3A99">
            <w:rPr>
              <w:rStyle w:val="Tekstvantijdelijkeaanduiding"/>
              <w:rFonts w:ascii="Nirmala UI" w:hAnsi="Nirmala UI" w:cs="Nirmala UI"/>
              <w:sz w:val="20"/>
            </w:rPr>
            <w:t>Klik of tik om een datum in te voeren</w:t>
          </w:r>
        </w:sdtContent>
      </w:sdt>
      <w:r w:rsidR="00FC3A99">
        <w:rPr>
          <w:rFonts w:ascii="Nirmala UI" w:hAnsi="Nirmala UI" w:cs="Nirmala UI"/>
          <w:sz w:val="20"/>
        </w:rPr>
        <w:t xml:space="preserve"> </w:t>
      </w:r>
      <w:r w:rsidRPr="00FC3A99">
        <w:rPr>
          <w:rFonts w:ascii="Nirmala UI" w:hAnsi="Nirmala UI" w:cs="Nirmala UI"/>
          <w:sz w:val="20"/>
        </w:rPr>
        <w:t xml:space="preserve">bedragen van bank/gironummer: </w:t>
      </w:r>
      <w:sdt>
        <w:sdtPr>
          <w:rPr>
            <w:rFonts w:ascii="Nirmala UI" w:hAnsi="Nirmala UI" w:cs="Nirmala UI"/>
            <w:sz w:val="20"/>
          </w:rPr>
          <w:id w:val="-914778314"/>
          <w:placeholder>
            <w:docPart w:val="10A4E28858A84823B06E8F5F21C063B3"/>
          </w:placeholder>
          <w:showingPlcHdr/>
          <w:text/>
        </w:sdtPr>
        <w:sdtEndPr/>
        <w:sdtContent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</w:t>
          </w:r>
        </w:sdtContent>
      </w:sdt>
      <w:r w:rsidRPr="00FC3A99">
        <w:rPr>
          <w:rFonts w:ascii="Nirmala UI" w:hAnsi="Nirmala UI" w:cs="Nirmala UI"/>
          <w:sz w:val="20"/>
        </w:rPr>
        <w:t xml:space="preserve"> af te schrijven wegens het lidmaatschap bij </w:t>
      </w:r>
      <w:proofErr w:type="spellStart"/>
      <w:r w:rsidR="007C1639">
        <w:rPr>
          <w:rFonts w:ascii="Nirmala UI" w:hAnsi="Nirmala UI" w:cs="Nirmala UI"/>
          <w:sz w:val="20"/>
        </w:rPr>
        <w:t>k</w:t>
      </w:r>
      <w:r w:rsidRPr="00FC3A99">
        <w:rPr>
          <w:rFonts w:ascii="Nirmala UI" w:hAnsi="Nirmala UI" w:cs="Nirmala UI"/>
          <w:sz w:val="20"/>
        </w:rPr>
        <w:t>v</w:t>
      </w:r>
      <w:proofErr w:type="spellEnd"/>
      <w:r w:rsidRPr="00FC3A99">
        <w:rPr>
          <w:rFonts w:ascii="Nirmala UI" w:hAnsi="Nirmala UI" w:cs="Nirmala UI"/>
          <w:sz w:val="20"/>
        </w:rPr>
        <w:t xml:space="preserve"> S</w:t>
      </w:r>
      <w:r w:rsidR="0050273C" w:rsidRPr="00FC3A99">
        <w:rPr>
          <w:rFonts w:ascii="Nirmala UI" w:hAnsi="Nirmala UI" w:cs="Nirmala UI"/>
          <w:sz w:val="20"/>
        </w:rPr>
        <w:t>TIP</w:t>
      </w:r>
      <w:r w:rsidRPr="00FC3A99">
        <w:rPr>
          <w:rFonts w:ascii="Nirmala UI" w:hAnsi="Nirmala UI" w:cs="Nirmala UI"/>
          <w:sz w:val="20"/>
        </w:rPr>
        <w:t>.</w:t>
      </w: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Naam rekeninghouder:  </w:t>
      </w:r>
      <w:sdt>
        <w:sdtPr>
          <w:rPr>
            <w:rFonts w:ascii="Nirmala UI" w:hAnsi="Nirmala UI" w:cs="Nirmala UI"/>
            <w:sz w:val="20"/>
          </w:rPr>
          <w:id w:val="1250390514"/>
          <w:placeholder>
            <w:docPart w:val="869D82D31D474CD195027F9D2963E28E"/>
          </w:placeholder>
          <w:showingPlcHdr/>
          <w:text/>
        </w:sdtPr>
        <w:sdtEndPr/>
        <w:sdtContent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  <w:r w:rsidRPr="00FC3A99">
        <w:rPr>
          <w:rFonts w:ascii="Nirmala UI" w:hAnsi="Nirmala UI" w:cs="Nirmala UI"/>
          <w:sz w:val="20"/>
        </w:rPr>
        <w:t xml:space="preserve"> </w:t>
      </w: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Plaats: </w:t>
      </w:r>
      <w:sdt>
        <w:sdtPr>
          <w:rPr>
            <w:rFonts w:ascii="Nirmala UI" w:hAnsi="Nirmala UI" w:cs="Nirmala UI"/>
            <w:sz w:val="20"/>
          </w:rPr>
          <w:id w:val="-1664459735"/>
          <w:placeholder>
            <w:docPart w:val="490F466220FD45F6BF86DA0C2C6ADFFD"/>
          </w:placeholder>
          <w:showingPlcHdr/>
          <w:text/>
        </w:sdtPr>
        <w:sdtEndPr/>
        <w:sdtContent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Datum: </w:t>
      </w:r>
      <w:sdt>
        <w:sdtPr>
          <w:rPr>
            <w:rFonts w:ascii="Nirmala UI" w:hAnsi="Nirmala UI" w:cs="Nirmala UI"/>
            <w:sz w:val="20"/>
          </w:rPr>
          <w:id w:val="-1525557585"/>
          <w:placeholder>
            <w:docPart w:val="8EDEE69A9A7A4B23B7799F0D3E104B59"/>
          </w:placeholder>
          <w:showingPlcHdr/>
          <w:text/>
        </w:sdtPr>
        <w:sdtEndPr/>
        <w:sdtContent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sdtContent>
      </w:sdt>
    </w:p>
    <w:p w:rsidR="00D272BD" w:rsidRDefault="00D272BD" w:rsidP="009D6615">
      <w:pPr>
        <w:rPr>
          <w:rFonts w:ascii="Nirmala UI" w:hAnsi="Nirmala UI" w:cs="Nirmala UI"/>
          <w:sz w:val="20"/>
        </w:rPr>
      </w:pP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Handtekening: </w:t>
      </w:r>
      <w:sdt>
        <w:sdtPr>
          <w:rPr>
            <w:rFonts w:ascii="Nirmala UI" w:hAnsi="Nirmala UI" w:cs="Nirmala UI"/>
            <w:sz w:val="20"/>
          </w:rPr>
          <w:id w:val="-1920701509"/>
          <w:showingPlcHdr/>
          <w:picture/>
        </w:sdtPr>
        <w:sdtEndPr/>
        <w:sdtContent>
          <w:r w:rsidR="0050273C" w:rsidRPr="00FC3A99">
            <w:rPr>
              <w:rFonts w:ascii="Nirmala UI" w:hAnsi="Nirmala UI" w:cs="Nirmala UI"/>
              <w:noProof/>
              <w:sz w:val="20"/>
            </w:rPr>
            <w:drawing>
              <wp:inline distT="0" distB="0" distL="0" distR="0">
                <wp:extent cx="1270000" cy="1270000"/>
                <wp:effectExtent l="0" t="0" r="6350" b="635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</w:p>
    <w:p w:rsidR="00AA370C" w:rsidRDefault="00AA370C" w:rsidP="009D6615">
      <w:pPr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 xml:space="preserve">De gegevens die u invult in dit formulier zullen gebruikt worden conform de privacy policy in overeenstemming met de AVG (Algemene Verordening Gegevensbescherming). Op onze site vindt u meer informatie over hoe wij de privacy van onze leden waarborgen: </w:t>
      </w:r>
      <w:hyperlink r:id="rId7" w:history="1">
        <w:r w:rsidRPr="00F33389">
          <w:rPr>
            <w:rStyle w:val="Hyperlink"/>
            <w:rFonts w:ascii="Nirmala UI" w:hAnsi="Nirmala UI" w:cs="Nirmala UI"/>
            <w:sz w:val="20"/>
          </w:rPr>
          <w:t>https://kvstip.nl/privacy/</w:t>
        </w:r>
      </w:hyperlink>
      <w:r>
        <w:rPr>
          <w:rFonts w:ascii="Nirmala UI" w:hAnsi="Nirmala UI" w:cs="Nirmala UI"/>
          <w:sz w:val="20"/>
        </w:rPr>
        <w:t xml:space="preserve">      Mocht u omtrent dit onderwerp vragen hebben dan kunt u mailen naar secretaris@kvstip.nl                                                   </w:t>
      </w: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Van leden en ouders van jeugdleden wordt verwacht dat ze actief deelnemen binnen de vereniging door het uitvoeren van diverse taken, zoals; activiteiten, begeleiding, bestuur, promotie, etc. Het huishoudelijk reglement bevat informatie over de rechten en plichten die horen bij het lidmaatschap.</w:t>
      </w: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Dit formulier dient volledig ingevuld en ondertekend te worden. Daarna dient het te worden ingeleverd bij het secretariaat van </w:t>
      </w:r>
      <w:r w:rsidR="007C1639">
        <w:rPr>
          <w:rFonts w:ascii="Nirmala UI" w:hAnsi="Nirmala UI" w:cs="Nirmala UI"/>
          <w:sz w:val="20"/>
        </w:rPr>
        <w:t>k</w:t>
      </w:r>
      <w:bookmarkStart w:id="1" w:name="_GoBack"/>
      <w:bookmarkEnd w:id="1"/>
      <w:r w:rsidRPr="00FC3A99">
        <w:rPr>
          <w:rFonts w:ascii="Nirmala UI" w:hAnsi="Nirmala UI" w:cs="Nirmala UI"/>
          <w:sz w:val="20"/>
        </w:rPr>
        <w:t>v STIP:</w:t>
      </w: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Laura </w:t>
      </w:r>
      <w:proofErr w:type="spellStart"/>
      <w:r w:rsidRPr="00FC3A99">
        <w:rPr>
          <w:rFonts w:ascii="Nirmala UI" w:hAnsi="Nirmala UI" w:cs="Nirmala UI"/>
          <w:sz w:val="20"/>
        </w:rPr>
        <w:t>Holdermans</w:t>
      </w:r>
      <w:proofErr w:type="spellEnd"/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Pastoor A.J.P. de Bondtstraat 1, 5321 VJ Hedel secretari</w:t>
      </w:r>
      <w:r w:rsidR="009F3A12">
        <w:rPr>
          <w:rFonts w:ascii="Nirmala UI" w:hAnsi="Nirmala UI" w:cs="Nirmala UI"/>
          <w:sz w:val="20"/>
        </w:rPr>
        <w:t>s</w:t>
      </w:r>
      <w:r w:rsidRPr="00FC3A99">
        <w:rPr>
          <w:rFonts w:ascii="Nirmala UI" w:hAnsi="Nirmala UI" w:cs="Nirmala UI"/>
          <w:sz w:val="20"/>
        </w:rPr>
        <w:t>@kvstip.nl</w:t>
      </w: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>U tekent tevens voor de opdracht tot automatische betaling voor het contributiebedrag.</w:t>
      </w:r>
    </w:p>
    <w:p w:rsidR="009D6615" w:rsidRPr="00FC3A99" w:rsidRDefault="009D6615" w:rsidP="009D6615">
      <w:pPr>
        <w:rPr>
          <w:rFonts w:ascii="Nirmala UI" w:hAnsi="Nirmala UI" w:cs="Nirmala UI"/>
          <w:sz w:val="20"/>
        </w:rPr>
      </w:pPr>
      <w:r w:rsidRPr="00FC3A99">
        <w:rPr>
          <w:rFonts w:ascii="Nirmala UI" w:hAnsi="Nirmala UI" w:cs="Nirmala UI"/>
          <w:sz w:val="20"/>
        </w:rPr>
        <w:t xml:space="preserve">Het lidmaatschap wordt aangegaan voor een heel seizoen. Het seizoen loopt van 1 juli t/m 30 juni. Indien u het lidmaatschap na 1 mei opzegt, bent u verplicht om voor het hele nieuwe seizoen te betalen. Voor actuele contributiebedragen verwijzen wij naar de site: </w:t>
      </w:r>
      <w:hyperlink r:id="rId8" w:history="1">
        <w:r w:rsidR="00FC3A99" w:rsidRPr="00FC3A99">
          <w:rPr>
            <w:rStyle w:val="Hyperlink"/>
            <w:rFonts w:ascii="Nirmala UI" w:hAnsi="Nirmala UI" w:cs="Nirmala UI"/>
            <w:sz w:val="20"/>
          </w:rPr>
          <w:t>http://www.kvstip.nl/vereniging/contributie/</w:t>
        </w:r>
      </w:hyperlink>
      <w:r w:rsidR="00FC3A99">
        <w:rPr>
          <w:rFonts w:ascii="Nirmala UI" w:hAnsi="Nirmala UI" w:cs="Nirmala UI"/>
          <w:sz w:val="20"/>
        </w:rPr>
        <w:t xml:space="preserve"> </w:t>
      </w:r>
      <w:r w:rsidRPr="00FC3A99">
        <w:rPr>
          <w:rFonts w:ascii="Nirmala UI" w:hAnsi="Nirmala UI" w:cs="Nirmala UI"/>
          <w:sz w:val="20"/>
        </w:rPr>
        <w:t>Voor vragen of inlichtingen over de automatische incasso kunt u terecht bij de penningmeester.</w:t>
      </w:r>
      <w:bookmarkEnd w:id="0"/>
    </w:p>
    <w:sectPr w:rsidR="009D6615" w:rsidRPr="00FC3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80"/>
    <w:rsid w:val="001305D4"/>
    <w:rsid w:val="003B4202"/>
    <w:rsid w:val="0050273C"/>
    <w:rsid w:val="007C1639"/>
    <w:rsid w:val="009D6615"/>
    <w:rsid w:val="009F3A12"/>
    <w:rsid w:val="00AA370C"/>
    <w:rsid w:val="00AB6380"/>
    <w:rsid w:val="00D272BD"/>
    <w:rsid w:val="00E80FFA"/>
    <w:rsid w:val="00F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7BED"/>
  <w15:chartTrackingRefBased/>
  <w15:docId w15:val="{D5879C68-37F5-43AD-A09E-94538F17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D661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FC3A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A9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3A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stip.nl/vereniging/contribut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vstip.nl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AF092058D4B4F870DF84B65247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D223B-35FF-4D79-82A0-1EB863D96A83}"/>
      </w:docPartPr>
      <w:docPartBody>
        <w:p w:rsidR="003D3A9E" w:rsidRDefault="007168B6" w:rsidP="007168B6">
          <w:pPr>
            <w:pStyle w:val="034AF092058D4B4F870DF84B652478D1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E682D87925E64D5897BDCEBECE1A5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397E0-34AC-412F-BF36-EB02F2EE694E}"/>
      </w:docPartPr>
      <w:docPartBody>
        <w:p w:rsidR="003D3A9E" w:rsidRDefault="007168B6" w:rsidP="007168B6">
          <w:pPr>
            <w:pStyle w:val="E682D87925E64D5897BDCEBECE1A5F92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F9AB987508794423A30D7877CCB02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F89FE-834D-4F1A-8943-DB729F6159D1}"/>
      </w:docPartPr>
      <w:docPartBody>
        <w:p w:rsidR="003D3A9E" w:rsidRDefault="007168B6" w:rsidP="007168B6">
          <w:pPr>
            <w:pStyle w:val="F9AB987508794423A30D7877CCB02DF2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AF20F3F932984D1DB6E2D3C9E0307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42F13-A849-43CC-9E59-F76AE8711DB1}"/>
      </w:docPartPr>
      <w:docPartBody>
        <w:p w:rsidR="003D3A9E" w:rsidRDefault="007168B6" w:rsidP="007168B6">
          <w:pPr>
            <w:pStyle w:val="AF20F3F932984D1DB6E2D3C9E03071C9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85308FBE149C4A16A4CA0518EF17F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42D3F-2DFF-435D-B00A-1F6A08D67A3A}"/>
      </w:docPartPr>
      <w:docPartBody>
        <w:p w:rsidR="003D3A9E" w:rsidRDefault="007168B6" w:rsidP="007168B6">
          <w:pPr>
            <w:pStyle w:val="85308FBE149C4A16A4CA0518EF17F4FA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15B787B6FBDC4C59834AC09A6168A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16345-2F05-4DE1-91D1-99D9907E7884}"/>
      </w:docPartPr>
      <w:docPartBody>
        <w:p w:rsidR="003D3A9E" w:rsidRDefault="007168B6" w:rsidP="007168B6">
          <w:pPr>
            <w:pStyle w:val="15B787B6FBDC4C59834AC09A6168A01B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A26FF40096C44B75A368663BABDEB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2F3C5-042B-4B4D-A070-9D5D77931B3D}"/>
      </w:docPartPr>
      <w:docPartBody>
        <w:p w:rsidR="003D3A9E" w:rsidRDefault="007168B6" w:rsidP="007168B6">
          <w:pPr>
            <w:pStyle w:val="A26FF40096C44B75A368663BABDEBE83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872DA09C37A74D0A88198B6994360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B2F50-6B2F-4318-91F3-E266F2C2C599}"/>
      </w:docPartPr>
      <w:docPartBody>
        <w:p w:rsidR="003D3A9E" w:rsidRDefault="007168B6" w:rsidP="007168B6">
          <w:pPr>
            <w:pStyle w:val="872DA09C37A74D0A88198B6994360D91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539CF3B69541404296611CC008303D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690D6-E52F-4975-89DB-C6E6783E8CF0}"/>
      </w:docPartPr>
      <w:docPartBody>
        <w:p w:rsidR="003D3A9E" w:rsidRDefault="007168B6" w:rsidP="007168B6">
          <w:pPr>
            <w:pStyle w:val="539CF3B69541404296611CC008303DB5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10A4E28858A84823B06E8F5F21C06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64A3E-04D0-4322-9A39-1A27D8541D82}"/>
      </w:docPartPr>
      <w:docPartBody>
        <w:p w:rsidR="003D3A9E" w:rsidRDefault="007168B6" w:rsidP="007168B6">
          <w:pPr>
            <w:pStyle w:val="10A4E28858A84823B06E8F5F21C063B3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</w:t>
          </w:r>
        </w:p>
      </w:docPartBody>
    </w:docPart>
    <w:docPart>
      <w:docPartPr>
        <w:name w:val="869D82D31D474CD195027F9D2963E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DD392-AA82-4998-9344-E43BDD0B528A}"/>
      </w:docPartPr>
      <w:docPartBody>
        <w:p w:rsidR="003D3A9E" w:rsidRDefault="007168B6" w:rsidP="007168B6">
          <w:pPr>
            <w:pStyle w:val="869D82D31D474CD195027F9D2963E28E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490F466220FD45F6BF86DA0C2C6AD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CCD34-BE1E-48F6-824B-53CA9D003AAC}"/>
      </w:docPartPr>
      <w:docPartBody>
        <w:p w:rsidR="003D3A9E" w:rsidRDefault="007168B6" w:rsidP="007168B6">
          <w:pPr>
            <w:pStyle w:val="490F466220FD45F6BF86DA0C2C6ADFFD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8EDEE69A9A7A4B23B7799F0D3E104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E6C6D-6A55-4F00-83FF-4715BDBFD2C9}"/>
      </w:docPartPr>
      <w:docPartBody>
        <w:p w:rsidR="003D3A9E" w:rsidRDefault="007168B6" w:rsidP="007168B6">
          <w:pPr>
            <w:pStyle w:val="8EDEE69A9A7A4B23B7799F0D3E104B594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14445B5DA4C749ADBEDEA76D51E14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E59E0-99B6-46AA-8CF8-D23068D14000}"/>
      </w:docPartPr>
      <w:docPartBody>
        <w:p w:rsidR="003D3A9E" w:rsidRDefault="007168B6" w:rsidP="007168B6">
          <w:pPr>
            <w:pStyle w:val="14445B5DA4C749ADBEDEA76D51E146993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  <w:docPart>
      <w:docPartPr>
        <w:name w:val="2A40FDE6C6D249099E079A9BCAA57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CFECA-98FD-43BE-B876-866ECA5875F7}"/>
      </w:docPartPr>
      <w:docPartBody>
        <w:p w:rsidR="003D3A9E" w:rsidRDefault="007168B6" w:rsidP="007168B6">
          <w:pPr>
            <w:pStyle w:val="2A40FDE6C6D249099E079A9BCAA57B2F3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een datum in te voeren</w:t>
          </w:r>
        </w:p>
      </w:docPartBody>
    </w:docPart>
    <w:docPart>
      <w:docPartPr>
        <w:name w:val="7E5657BB393C409F9AB227F201BC2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74830-C662-45E3-AB1F-4404FACC5FFA}"/>
      </w:docPartPr>
      <w:docPartBody>
        <w:p w:rsidR="00224BFA" w:rsidRDefault="003D3A9E" w:rsidP="003D3A9E">
          <w:pPr>
            <w:pStyle w:val="7E5657BB393C409F9AB227F201BC22C7"/>
          </w:pPr>
          <w:r w:rsidRPr="00FC3A99">
            <w:rPr>
              <w:rStyle w:val="Tekstvantijdelijkeaanduiding"/>
              <w:rFonts w:ascii="Nirmala UI" w:hAnsi="Nirmala UI" w:cs="Nirmala UI"/>
              <w:sz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B6"/>
    <w:rsid w:val="00224BFA"/>
    <w:rsid w:val="0029159A"/>
    <w:rsid w:val="002A084B"/>
    <w:rsid w:val="003D3A9E"/>
    <w:rsid w:val="007168B6"/>
    <w:rsid w:val="007E342C"/>
    <w:rsid w:val="00A64E08"/>
    <w:rsid w:val="00C1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3A9E"/>
    <w:rPr>
      <w:color w:val="808080"/>
    </w:rPr>
  </w:style>
  <w:style w:type="paragraph" w:customStyle="1" w:styleId="034AF092058D4B4F870DF84B652478D1">
    <w:name w:val="034AF092058D4B4F870DF84B652478D1"/>
    <w:rsid w:val="007168B6"/>
  </w:style>
  <w:style w:type="paragraph" w:customStyle="1" w:styleId="E682D87925E64D5897BDCEBECE1A5F92">
    <w:name w:val="E682D87925E64D5897BDCEBECE1A5F92"/>
    <w:rsid w:val="007168B6"/>
  </w:style>
  <w:style w:type="paragraph" w:customStyle="1" w:styleId="F9AB987508794423A30D7877CCB02DF2">
    <w:name w:val="F9AB987508794423A30D7877CCB02DF2"/>
    <w:rsid w:val="007168B6"/>
  </w:style>
  <w:style w:type="paragraph" w:customStyle="1" w:styleId="AF20F3F932984D1DB6E2D3C9E03071C9">
    <w:name w:val="AF20F3F932984D1DB6E2D3C9E03071C9"/>
    <w:rsid w:val="007168B6"/>
  </w:style>
  <w:style w:type="paragraph" w:customStyle="1" w:styleId="85308FBE149C4A16A4CA0518EF17F4FA">
    <w:name w:val="85308FBE149C4A16A4CA0518EF17F4FA"/>
    <w:rsid w:val="007168B6"/>
  </w:style>
  <w:style w:type="paragraph" w:customStyle="1" w:styleId="15B787B6FBDC4C59834AC09A6168A01B">
    <w:name w:val="15B787B6FBDC4C59834AC09A6168A01B"/>
    <w:rsid w:val="007168B6"/>
  </w:style>
  <w:style w:type="paragraph" w:customStyle="1" w:styleId="A26FF40096C44B75A368663BABDEBE83">
    <w:name w:val="A26FF40096C44B75A368663BABDEBE83"/>
    <w:rsid w:val="007168B6"/>
  </w:style>
  <w:style w:type="paragraph" w:customStyle="1" w:styleId="872DA09C37A74D0A88198B6994360D91">
    <w:name w:val="872DA09C37A74D0A88198B6994360D91"/>
    <w:rsid w:val="007168B6"/>
  </w:style>
  <w:style w:type="paragraph" w:customStyle="1" w:styleId="539CF3B69541404296611CC008303DB5">
    <w:name w:val="539CF3B69541404296611CC008303DB5"/>
    <w:rsid w:val="007168B6"/>
  </w:style>
  <w:style w:type="paragraph" w:customStyle="1" w:styleId="5870B9AE0D424303A7665554F7DA639D">
    <w:name w:val="5870B9AE0D424303A7665554F7DA639D"/>
    <w:rsid w:val="007168B6"/>
  </w:style>
  <w:style w:type="paragraph" w:customStyle="1" w:styleId="0B502D7716DA4DB49C15C88654CE3639">
    <w:name w:val="0B502D7716DA4DB49C15C88654CE3639"/>
    <w:rsid w:val="007168B6"/>
  </w:style>
  <w:style w:type="paragraph" w:customStyle="1" w:styleId="902D519F4B704C72842009AA13183004">
    <w:name w:val="902D519F4B704C72842009AA13183004"/>
    <w:rsid w:val="007168B6"/>
  </w:style>
  <w:style w:type="paragraph" w:customStyle="1" w:styleId="10A4E28858A84823B06E8F5F21C063B3">
    <w:name w:val="10A4E28858A84823B06E8F5F21C063B3"/>
    <w:rsid w:val="007168B6"/>
  </w:style>
  <w:style w:type="paragraph" w:customStyle="1" w:styleId="869D82D31D474CD195027F9D2963E28E">
    <w:name w:val="869D82D31D474CD195027F9D2963E28E"/>
    <w:rsid w:val="007168B6"/>
  </w:style>
  <w:style w:type="paragraph" w:customStyle="1" w:styleId="490F466220FD45F6BF86DA0C2C6ADFFD">
    <w:name w:val="490F466220FD45F6BF86DA0C2C6ADFFD"/>
    <w:rsid w:val="007168B6"/>
  </w:style>
  <w:style w:type="paragraph" w:customStyle="1" w:styleId="8EDEE69A9A7A4B23B7799F0D3E104B59">
    <w:name w:val="8EDEE69A9A7A4B23B7799F0D3E104B59"/>
    <w:rsid w:val="007168B6"/>
  </w:style>
  <w:style w:type="paragraph" w:customStyle="1" w:styleId="EE3ECB44557D4193A0552A61DB5877BB">
    <w:name w:val="EE3ECB44557D4193A0552A61DB5877BB"/>
    <w:rsid w:val="007168B6"/>
  </w:style>
  <w:style w:type="paragraph" w:customStyle="1" w:styleId="14445B5DA4C749ADBEDEA76D51E14699">
    <w:name w:val="14445B5DA4C749ADBEDEA76D51E14699"/>
    <w:rsid w:val="007168B6"/>
    <w:rPr>
      <w:rFonts w:eastAsiaTheme="minorHAnsi"/>
      <w:lang w:eastAsia="en-US"/>
    </w:rPr>
  </w:style>
  <w:style w:type="paragraph" w:customStyle="1" w:styleId="034AF092058D4B4F870DF84B652478D11">
    <w:name w:val="034AF092058D4B4F870DF84B652478D11"/>
    <w:rsid w:val="007168B6"/>
    <w:rPr>
      <w:rFonts w:eastAsiaTheme="minorHAnsi"/>
      <w:lang w:eastAsia="en-US"/>
    </w:rPr>
  </w:style>
  <w:style w:type="paragraph" w:customStyle="1" w:styleId="E682D87925E64D5897BDCEBECE1A5F921">
    <w:name w:val="E682D87925E64D5897BDCEBECE1A5F921"/>
    <w:rsid w:val="007168B6"/>
    <w:rPr>
      <w:rFonts w:eastAsiaTheme="minorHAnsi"/>
      <w:lang w:eastAsia="en-US"/>
    </w:rPr>
  </w:style>
  <w:style w:type="paragraph" w:customStyle="1" w:styleId="F9AB987508794423A30D7877CCB02DF21">
    <w:name w:val="F9AB987508794423A30D7877CCB02DF21"/>
    <w:rsid w:val="007168B6"/>
    <w:rPr>
      <w:rFonts w:eastAsiaTheme="minorHAnsi"/>
      <w:lang w:eastAsia="en-US"/>
    </w:rPr>
  </w:style>
  <w:style w:type="paragraph" w:customStyle="1" w:styleId="AF20F3F932984D1DB6E2D3C9E03071C91">
    <w:name w:val="AF20F3F932984D1DB6E2D3C9E03071C91"/>
    <w:rsid w:val="007168B6"/>
    <w:rPr>
      <w:rFonts w:eastAsiaTheme="minorHAnsi"/>
      <w:lang w:eastAsia="en-US"/>
    </w:rPr>
  </w:style>
  <w:style w:type="paragraph" w:customStyle="1" w:styleId="85308FBE149C4A16A4CA0518EF17F4FA1">
    <w:name w:val="85308FBE149C4A16A4CA0518EF17F4FA1"/>
    <w:rsid w:val="007168B6"/>
    <w:rPr>
      <w:rFonts w:eastAsiaTheme="minorHAnsi"/>
      <w:lang w:eastAsia="en-US"/>
    </w:rPr>
  </w:style>
  <w:style w:type="paragraph" w:customStyle="1" w:styleId="15B787B6FBDC4C59834AC09A6168A01B1">
    <w:name w:val="15B787B6FBDC4C59834AC09A6168A01B1"/>
    <w:rsid w:val="007168B6"/>
    <w:rPr>
      <w:rFonts w:eastAsiaTheme="minorHAnsi"/>
      <w:lang w:eastAsia="en-US"/>
    </w:rPr>
  </w:style>
  <w:style w:type="paragraph" w:customStyle="1" w:styleId="A26FF40096C44B75A368663BABDEBE831">
    <w:name w:val="A26FF40096C44B75A368663BABDEBE831"/>
    <w:rsid w:val="007168B6"/>
    <w:rPr>
      <w:rFonts w:eastAsiaTheme="minorHAnsi"/>
      <w:lang w:eastAsia="en-US"/>
    </w:rPr>
  </w:style>
  <w:style w:type="paragraph" w:customStyle="1" w:styleId="872DA09C37A74D0A88198B6994360D911">
    <w:name w:val="872DA09C37A74D0A88198B6994360D911"/>
    <w:rsid w:val="007168B6"/>
    <w:rPr>
      <w:rFonts w:eastAsiaTheme="minorHAnsi"/>
      <w:lang w:eastAsia="en-US"/>
    </w:rPr>
  </w:style>
  <w:style w:type="paragraph" w:customStyle="1" w:styleId="539CF3B69541404296611CC008303DB51">
    <w:name w:val="539CF3B69541404296611CC008303DB51"/>
    <w:rsid w:val="007168B6"/>
    <w:rPr>
      <w:rFonts w:eastAsiaTheme="minorHAnsi"/>
      <w:lang w:eastAsia="en-US"/>
    </w:rPr>
  </w:style>
  <w:style w:type="paragraph" w:customStyle="1" w:styleId="2A40FDE6C6D249099E079A9BCAA57B2F">
    <w:name w:val="2A40FDE6C6D249099E079A9BCAA57B2F"/>
    <w:rsid w:val="007168B6"/>
    <w:rPr>
      <w:rFonts w:eastAsiaTheme="minorHAnsi"/>
      <w:lang w:eastAsia="en-US"/>
    </w:rPr>
  </w:style>
  <w:style w:type="paragraph" w:customStyle="1" w:styleId="10A4E28858A84823B06E8F5F21C063B31">
    <w:name w:val="10A4E28858A84823B06E8F5F21C063B31"/>
    <w:rsid w:val="007168B6"/>
    <w:rPr>
      <w:rFonts w:eastAsiaTheme="minorHAnsi"/>
      <w:lang w:eastAsia="en-US"/>
    </w:rPr>
  </w:style>
  <w:style w:type="paragraph" w:customStyle="1" w:styleId="869D82D31D474CD195027F9D2963E28E1">
    <w:name w:val="869D82D31D474CD195027F9D2963E28E1"/>
    <w:rsid w:val="007168B6"/>
    <w:rPr>
      <w:rFonts w:eastAsiaTheme="minorHAnsi"/>
      <w:lang w:eastAsia="en-US"/>
    </w:rPr>
  </w:style>
  <w:style w:type="paragraph" w:customStyle="1" w:styleId="490F466220FD45F6BF86DA0C2C6ADFFD1">
    <w:name w:val="490F466220FD45F6BF86DA0C2C6ADFFD1"/>
    <w:rsid w:val="007168B6"/>
    <w:rPr>
      <w:rFonts w:eastAsiaTheme="minorHAnsi"/>
      <w:lang w:eastAsia="en-US"/>
    </w:rPr>
  </w:style>
  <w:style w:type="paragraph" w:customStyle="1" w:styleId="8EDEE69A9A7A4B23B7799F0D3E104B591">
    <w:name w:val="8EDEE69A9A7A4B23B7799F0D3E104B591"/>
    <w:rsid w:val="007168B6"/>
    <w:rPr>
      <w:rFonts w:eastAsiaTheme="minorHAnsi"/>
      <w:lang w:eastAsia="en-US"/>
    </w:rPr>
  </w:style>
  <w:style w:type="paragraph" w:customStyle="1" w:styleId="EE3ECB44557D4193A0552A61DB5877BB1">
    <w:name w:val="EE3ECB44557D4193A0552A61DB5877BB1"/>
    <w:rsid w:val="007168B6"/>
    <w:rPr>
      <w:rFonts w:eastAsiaTheme="minorHAnsi"/>
      <w:lang w:eastAsia="en-US"/>
    </w:rPr>
  </w:style>
  <w:style w:type="paragraph" w:customStyle="1" w:styleId="14445B5DA4C749ADBEDEA76D51E146991">
    <w:name w:val="14445B5DA4C749ADBEDEA76D51E146991"/>
    <w:rsid w:val="007168B6"/>
    <w:rPr>
      <w:rFonts w:eastAsiaTheme="minorHAnsi"/>
      <w:lang w:eastAsia="en-US"/>
    </w:rPr>
  </w:style>
  <w:style w:type="paragraph" w:customStyle="1" w:styleId="034AF092058D4B4F870DF84B652478D12">
    <w:name w:val="034AF092058D4B4F870DF84B652478D12"/>
    <w:rsid w:val="007168B6"/>
    <w:rPr>
      <w:rFonts w:eastAsiaTheme="minorHAnsi"/>
      <w:lang w:eastAsia="en-US"/>
    </w:rPr>
  </w:style>
  <w:style w:type="paragraph" w:customStyle="1" w:styleId="E682D87925E64D5897BDCEBECE1A5F922">
    <w:name w:val="E682D87925E64D5897BDCEBECE1A5F922"/>
    <w:rsid w:val="007168B6"/>
    <w:rPr>
      <w:rFonts w:eastAsiaTheme="minorHAnsi"/>
      <w:lang w:eastAsia="en-US"/>
    </w:rPr>
  </w:style>
  <w:style w:type="paragraph" w:customStyle="1" w:styleId="F9AB987508794423A30D7877CCB02DF22">
    <w:name w:val="F9AB987508794423A30D7877CCB02DF22"/>
    <w:rsid w:val="007168B6"/>
    <w:rPr>
      <w:rFonts w:eastAsiaTheme="minorHAnsi"/>
      <w:lang w:eastAsia="en-US"/>
    </w:rPr>
  </w:style>
  <w:style w:type="paragraph" w:customStyle="1" w:styleId="AF20F3F932984D1DB6E2D3C9E03071C92">
    <w:name w:val="AF20F3F932984D1DB6E2D3C9E03071C92"/>
    <w:rsid w:val="007168B6"/>
    <w:rPr>
      <w:rFonts w:eastAsiaTheme="minorHAnsi"/>
      <w:lang w:eastAsia="en-US"/>
    </w:rPr>
  </w:style>
  <w:style w:type="paragraph" w:customStyle="1" w:styleId="85308FBE149C4A16A4CA0518EF17F4FA2">
    <w:name w:val="85308FBE149C4A16A4CA0518EF17F4FA2"/>
    <w:rsid w:val="007168B6"/>
    <w:rPr>
      <w:rFonts w:eastAsiaTheme="minorHAnsi"/>
      <w:lang w:eastAsia="en-US"/>
    </w:rPr>
  </w:style>
  <w:style w:type="paragraph" w:customStyle="1" w:styleId="15B787B6FBDC4C59834AC09A6168A01B2">
    <w:name w:val="15B787B6FBDC4C59834AC09A6168A01B2"/>
    <w:rsid w:val="007168B6"/>
    <w:rPr>
      <w:rFonts w:eastAsiaTheme="minorHAnsi"/>
      <w:lang w:eastAsia="en-US"/>
    </w:rPr>
  </w:style>
  <w:style w:type="paragraph" w:customStyle="1" w:styleId="A26FF40096C44B75A368663BABDEBE832">
    <w:name w:val="A26FF40096C44B75A368663BABDEBE832"/>
    <w:rsid w:val="007168B6"/>
    <w:rPr>
      <w:rFonts w:eastAsiaTheme="minorHAnsi"/>
      <w:lang w:eastAsia="en-US"/>
    </w:rPr>
  </w:style>
  <w:style w:type="paragraph" w:customStyle="1" w:styleId="872DA09C37A74D0A88198B6994360D912">
    <w:name w:val="872DA09C37A74D0A88198B6994360D912"/>
    <w:rsid w:val="007168B6"/>
    <w:rPr>
      <w:rFonts w:eastAsiaTheme="minorHAnsi"/>
      <w:lang w:eastAsia="en-US"/>
    </w:rPr>
  </w:style>
  <w:style w:type="paragraph" w:customStyle="1" w:styleId="539CF3B69541404296611CC008303DB52">
    <w:name w:val="539CF3B69541404296611CC008303DB52"/>
    <w:rsid w:val="007168B6"/>
    <w:rPr>
      <w:rFonts w:eastAsiaTheme="minorHAnsi"/>
      <w:lang w:eastAsia="en-US"/>
    </w:rPr>
  </w:style>
  <w:style w:type="paragraph" w:customStyle="1" w:styleId="2A40FDE6C6D249099E079A9BCAA57B2F1">
    <w:name w:val="2A40FDE6C6D249099E079A9BCAA57B2F1"/>
    <w:rsid w:val="007168B6"/>
    <w:rPr>
      <w:rFonts w:eastAsiaTheme="minorHAnsi"/>
      <w:lang w:eastAsia="en-US"/>
    </w:rPr>
  </w:style>
  <w:style w:type="paragraph" w:customStyle="1" w:styleId="10A4E28858A84823B06E8F5F21C063B32">
    <w:name w:val="10A4E28858A84823B06E8F5F21C063B32"/>
    <w:rsid w:val="007168B6"/>
    <w:rPr>
      <w:rFonts w:eastAsiaTheme="minorHAnsi"/>
      <w:lang w:eastAsia="en-US"/>
    </w:rPr>
  </w:style>
  <w:style w:type="paragraph" w:customStyle="1" w:styleId="869D82D31D474CD195027F9D2963E28E2">
    <w:name w:val="869D82D31D474CD195027F9D2963E28E2"/>
    <w:rsid w:val="007168B6"/>
    <w:rPr>
      <w:rFonts w:eastAsiaTheme="minorHAnsi"/>
      <w:lang w:eastAsia="en-US"/>
    </w:rPr>
  </w:style>
  <w:style w:type="paragraph" w:customStyle="1" w:styleId="490F466220FD45F6BF86DA0C2C6ADFFD2">
    <w:name w:val="490F466220FD45F6BF86DA0C2C6ADFFD2"/>
    <w:rsid w:val="007168B6"/>
    <w:rPr>
      <w:rFonts w:eastAsiaTheme="minorHAnsi"/>
      <w:lang w:eastAsia="en-US"/>
    </w:rPr>
  </w:style>
  <w:style w:type="paragraph" w:customStyle="1" w:styleId="8EDEE69A9A7A4B23B7799F0D3E104B592">
    <w:name w:val="8EDEE69A9A7A4B23B7799F0D3E104B592"/>
    <w:rsid w:val="007168B6"/>
    <w:rPr>
      <w:rFonts w:eastAsiaTheme="minorHAnsi"/>
      <w:lang w:eastAsia="en-US"/>
    </w:rPr>
  </w:style>
  <w:style w:type="paragraph" w:customStyle="1" w:styleId="14445B5DA4C749ADBEDEA76D51E146992">
    <w:name w:val="14445B5DA4C749ADBEDEA76D51E146992"/>
    <w:rsid w:val="007168B6"/>
    <w:rPr>
      <w:rFonts w:eastAsiaTheme="minorHAnsi"/>
      <w:lang w:eastAsia="en-US"/>
    </w:rPr>
  </w:style>
  <w:style w:type="paragraph" w:customStyle="1" w:styleId="034AF092058D4B4F870DF84B652478D13">
    <w:name w:val="034AF092058D4B4F870DF84B652478D13"/>
    <w:rsid w:val="007168B6"/>
    <w:rPr>
      <w:rFonts w:eastAsiaTheme="minorHAnsi"/>
      <w:lang w:eastAsia="en-US"/>
    </w:rPr>
  </w:style>
  <w:style w:type="paragraph" w:customStyle="1" w:styleId="E682D87925E64D5897BDCEBECE1A5F923">
    <w:name w:val="E682D87925E64D5897BDCEBECE1A5F923"/>
    <w:rsid w:val="007168B6"/>
    <w:rPr>
      <w:rFonts w:eastAsiaTheme="minorHAnsi"/>
      <w:lang w:eastAsia="en-US"/>
    </w:rPr>
  </w:style>
  <w:style w:type="paragraph" w:customStyle="1" w:styleId="F9AB987508794423A30D7877CCB02DF23">
    <w:name w:val="F9AB987508794423A30D7877CCB02DF23"/>
    <w:rsid w:val="007168B6"/>
    <w:rPr>
      <w:rFonts w:eastAsiaTheme="minorHAnsi"/>
      <w:lang w:eastAsia="en-US"/>
    </w:rPr>
  </w:style>
  <w:style w:type="paragraph" w:customStyle="1" w:styleId="AF20F3F932984D1DB6E2D3C9E03071C93">
    <w:name w:val="AF20F3F932984D1DB6E2D3C9E03071C93"/>
    <w:rsid w:val="007168B6"/>
    <w:rPr>
      <w:rFonts w:eastAsiaTheme="minorHAnsi"/>
      <w:lang w:eastAsia="en-US"/>
    </w:rPr>
  </w:style>
  <w:style w:type="paragraph" w:customStyle="1" w:styleId="85308FBE149C4A16A4CA0518EF17F4FA3">
    <w:name w:val="85308FBE149C4A16A4CA0518EF17F4FA3"/>
    <w:rsid w:val="007168B6"/>
    <w:rPr>
      <w:rFonts w:eastAsiaTheme="minorHAnsi"/>
      <w:lang w:eastAsia="en-US"/>
    </w:rPr>
  </w:style>
  <w:style w:type="paragraph" w:customStyle="1" w:styleId="15B787B6FBDC4C59834AC09A6168A01B3">
    <w:name w:val="15B787B6FBDC4C59834AC09A6168A01B3"/>
    <w:rsid w:val="007168B6"/>
    <w:rPr>
      <w:rFonts w:eastAsiaTheme="minorHAnsi"/>
      <w:lang w:eastAsia="en-US"/>
    </w:rPr>
  </w:style>
  <w:style w:type="paragraph" w:customStyle="1" w:styleId="A26FF40096C44B75A368663BABDEBE833">
    <w:name w:val="A26FF40096C44B75A368663BABDEBE833"/>
    <w:rsid w:val="007168B6"/>
    <w:rPr>
      <w:rFonts w:eastAsiaTheme="minorHAnsi"/>
      <w:lang w:eastAsia="en-US"/>
    </w:rPr>
  </w:style>
  <w:style w:type="paragraph" w:customStyle="1" w:styleId="872DA09C37A74D0A88198B6994360D913">
    <w:name w:val="872DA09C37A74D0A88198B6994360D913"/>
    <w:rsid w:val="007168B6"/>
    <w:rPr>
      <w:rFonts w:eastAsiaTheme="minorHAnsi"/>
      <w:lang w:eastAsia="en-US"/>
    </w:rPr>
  </w:style>
  <w:style w:type="paragraph" w:customStyle="1" w:styleId="539CF3B69541404296611CC008303DB53">
    <w:name w:val="539CF3B69541404296611CC008303DB53"/>
    <w:rsid w:val="007168B6"/>
    <w:rPr>
      <w:rFonts w:eastAsiaTheme="minorHAnsi"/>
      <w:lang w:eastAsia="en-US"/>
    </w:rPr>
  </w:style>
  <w:style w:type="paragraph" w:customStyle="1" w:styleId="2A40FDE6C6D249099E079A9BCAA57B2F2">
    <w:name w:val="2A40FDE6C6D249099E079A9BCAA57B2F2"/>
    <w:rsid w:val="007168B6"/>
    <w:rPr>
      <w:rFonts w:eastAsiaTheme="minorHAnsi"/>
      <w:lang w:eastAsia="en-US"/>
    </w:rPr>
  </w:style>
  <w:style w:type="paragraph" w:customStyle="1" w:styleId="10A4E28858A84823B06E8F5F21C063B33">
    <w:name w:val="10A4E28858A84823B06E8F5F21C063B33"/>
    <w:rsid w:val="007168B6"/>
    <w:rPr>
      <w:rFonts w:eastAsiaTheme="minorHAnsi"/>
      <w:lang w:eastAsia="en-US"/>
    </w:rPr>
  </w:style>
  <w:style w:type="paragraph" w:customStyle="1" w:styleId="869D82D31D474CD195027F9D2963E28E3">
    <w:name w:val="869D82D31D474CD195027F9D2963E28E3"/>
    <w:rsid w:val="007168B6"/>
    <w:rPr>
      <w:rFonts w:eastAsiaTheme="minorHAnsi"/>
      <w:lang w:eastAsia="en-US"/>
    </w:rPr>
  </w:style>
  <w:style w:type="paragraph" w:customStyle="1" w:styleId="490F466220FD45F6BF86DA0C2C6ADFFD3">
    <w:name w:val="490F466220FD45F6BF86DA0C2C6ADFFD3"/>
    <w:rsid w:val="007168B6"/>
    <w:rPr>
      <w:rFonts w:eastAsiaTheme="minorHAnsi"/>
      <w:lang w:eastAsia="en-US"/>
    </w:rPr>
  </w:style>
  <w:style w:type="paragraph" w:customStyle="1" w:styleId="8EDEE69A9A7A4B23B7799F0D3E104B593">
    <w:name w:val="8EDEE69A9A7A4B23B7799F0D3E104B593"/>
    <w:rsid w:val="007168B6"/>
    <w:rPr>
      <w:rFonts w:eastAsiaTheme="minorHAnsi"/>
      <w:lang w:eastAsia="en-US"/>
    </w:rPr>
  </w:style>
  <w:style w:type="paragraph" w:customStyle="1" w:styleId="14445B5DA4C749ADBEDEA76D51E146993">
    <w:name w:val="14445B5DA4C749ADBEDEA76D51E146993"/>
    <w:rsid w:val="007168B6"/>
    <w:rPr>
      <w:rFonts w:eastAsiaTheme="minorHAnsi"/>
      <w:lang w:eastAsia="en-US"/>
    </w:rPr>
  </w:style>
  <w:style w:type="paragraph" w:customStyle="1" w:styleId="034AF092058D4B4F870DF84B652478D14">
    <w:name w:val="034AF092058D4B4F870DF84B652478D14"/>
    <w:rsid w:val="007168B6"/>
    <w:rPr>
      <w:rFonts w:eastAsiaTheme="minorHAnsi"/>
      <w:lang w:eastAsia="en-US"/>
    </w:rPr>
  </w:style>
  <w:style w:type="paragraph" w:customStyle="1" w:styleId="E682D87925E64D5897BDCEBECE1A5F924">
    <w:name w:val="E682D87925E64D5897BDCEBECE1A5F924"/>
    <w:rsid w:val="007168B6"/>
    <w:rPr>
      <w:rFonts w:eastAsiaTheme="minorHAnsi"/>
      <w:lang w:eastAsia="en-US"/>
    </w:rPr>
  </w:style>
  <w:style w:type="paragraph" w:customStyle="1" w:styleId="F9AB987508794423A30D7877CCB02DF24">
    <w:name w:val="F9AB987508794423A30D7877CCB02DF24"/>
    <w:rsid w:val="007168B6"/>
    <w:rPr>
      <w:rFonts w:eastAsiaTheme="minorHAnsi"/>
      <w:lang w:eastAsia="en-US"/>
    </w:rPr>
  </w:style>
  <w:style w:type="paragraph" w:customStyle="1" w:styleId="AF20F3F932984D1DB6E2D3C9E03071C94">
    <w:name w:val="AF20F3F932984D1DB6E2D3C9E03071C94"/>
    <w:rsid w:val="007168B6"/>
    <w:rPr>
      <w:rFonts w:eastAsiaTheme="minorHAnsi"/>
      <w:lang w:eastAsia="en-US"/>
    </w:rPr>
  </w:style>
  <w:style w:type="paragraph" w:customStyle="1" w:styleId="85308FBE149C4A16A4CA0518EF17F4FA4">
    <w:name w:val="85308FBE149C4A16A4CA0518EF17F4FA4"/>
    <w:rsid w:val="007168B6"/>
    <w:rPr>
      <w:rFonts w:eastAsiaTheme="minorHAnsi"/>
      <w:lang w:eastAsia="en-US"/>
    </w:rPr>
  </w:style>
  <w:style w:type="paragraph" w:customStyle="1" w:styleId="15B787B6FBDC4C59834AC09A6168A01B4">
    <w:name w:val="15B787B6FBDC4C59834AC09A6168A01B4"/>
    <w:rsid w:val="007168B6"/>
    <w:rPr>
      <w:rFonts w:eastAsiaTheme="minorHAnsi"/>
      <w:lang w:eastAsia="en-US"/>
    </w:rPr>
  </w:style>
  <w:style w:type="paragraph" w:customStyle="1" w:styleId="A26FF40096C44B75A368663BABDEBE834">
    <w:name w:val="A26FF40096C44B75A368663BABDEBE834"/>
    <w:rsid w:val="007168B6"/>
    <w:rPr>
      <w:rFonts w:eastAsiaTheme="minorHAnsi"/>
      <w:lang w:eastAsia="en-US"/>
    </w:rPr>
  </w:style>
  <w:style w:type="paragraph" w:customStyle="1" w:styleId="872DA09C37A74D0A88198B6994360D914">
    <w:name w:val="872DA09C37A74D0A88198B6994360D914"/>
    <w:rsid w:val="007168B6"/>
    <w:rPr>
      <w:rFonts w:eastAsiaTheme="minorHAnsi"/>
      <w:lang w:eastAsia="en-US"/>
    </w:rPr>
  </w:style>
  <w:style w:type="paragraph" w:customStyle="1" w:styleId="539CF3B69541404296611CC008303DB54">
    <w:name w:val="539CF3B69541404296611CC008303DB54"/>
    <w:rsid w:val="007168B6"/>
    <w:rPr>
      <w:rFonts w:eastAsiaTheme="minorHAnsi"/>
      <w:lang w:eastAsia="en-US"/>
    </w:rPr>
  </w:style>
  <w:style w:type="paragraph" w:customStyle="1" w:styleId="2A40FDE6C6D249099E079A9BCAA57B2F3">
    <w:name w:val="2A40FDE6C6D249099E079A9BCAA57B2F3"/>
    <w:rsid w:val="007168B6"/>
    <w:rPr>
      <w:rFonts w:eastAsiaTheme="minorHAnsi"/>
      <w:lang w:eastAsia="en-US"/>
    </w:rPr>
  </w:style>
  <w:style w:type="paragraph" w:customStyle="1" w:styleId="10A4E28858A84823B06E8F5F21C063B34">
    <w:name w:val="10A4E28858A84823B06E8F5F21C063B34"/>
    <w:rsid w:val="007168B6"/>
    <w:rPr>
      <w:rFonts w:eastAsiaTheme="minorHAnsi"/>
      <w:lang w:eastAsia="en-US"/>
    </w:rPr>
  </w:style>
  <w:style w:type="paragraph" w:customStyle="1" w:styleId="869D82D31D474CD195027F9D2963E28E4">
    <w:name w:val="869D82D31D474CD195027F9D2963E28E4"/>
    <w:rsid w:val="007168B6"/>
    <w:rPr>
      <w:rFonts w:eastAsiaTheme="minorHAnsi"/>
      <w:lang w:eastAsia="en-US"/>
    </w:rPr>
  </w:style>
  <w:style w:type="paragraph" w:customStyle="1" w:styleId="490F466220FD45F6BF86DA0C2C6ADFFD4">
    <w:name w:val="490F466220FD45F6BF86DA0C2C6ADFFD4"/>
    <w:rsid w:val="007168B6"/>
    <w:rPr>
      <w:rFonts w:eastAsiaTheme="minorHAnsi"/>
      <w:lang w:eastAsia="en-US"/>
    </w:rPr>
  </w:style>
  <w:style w:type="paragraph" w:customStyle="1" w:styleId="8EDEE69A9A7A4B23B7799F0D3E104B594">
    <w:name w:val="8EDEE69A9A7A4B23B7799F0D3E104B594"/>
    <w:rsid w:val="007168B6"/>
    <w:rPr>
      <w:rFonts w:eastAsiaTheme="minorHAnsi"/>
      <w:lang w:eastAsia="en-US"/>
    </w:rPr>
  </w:style>
  <w:style w:type="paragraph" w:customStyle="1" w:styleId="7E5657BB393C409F9AB227F201BC22C7">
    <w:name w:val="7E5657BB393C409F9AB227F201BC22C7"/>
    <w:rsid w:val="003D3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E343-3300-4AB7-93BA-FE4EEAAF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Jansen</dc:creator>
  <cp:keywords/>
  <dc:description/>
  <cp:lastModifiedBy>Nadine Jansen</cp:lastModifiedBy>
  <cp:revision>5</cp:revision>
  <dcterms:created xsi:type="dcterms:W3CDTF">2018-08-21T14:23:00Z</dcterms:created>
  <dcterms:modified xsi:type="dcterms:W3CDTF">2018-09-24T08:41:00Z</dcterms:modified>
</cp:coreProperties>
</file>